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3461" w14:textId="77777777" w:rsidR="00043C14" w:rsidRPr="00043C14" w:rsidRDefault="00043C14" w:rsidP="009654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AB103A" w14:textId="5ADF7626" w:rsidR="0096544D" w:rsidRPr="007617BC" w:rsidRDefault="0096544D" w:rsidP="0096544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617BC">
        <w:rPr>
          <w:rFonts w:ascii="Arial" w:hAnsi="Arial" w:cs="Arial"/>
          <w:b/>
          <w:bCs/>
          <w:sz w:val="36"/>
          <w:szCs w:val="36"/>
        </w:rPr>
        <w:t>D</w:t>
      </w:r>
      <w:r w:rsidR="00B95118">
        <w:rPr>
          <w:rFonts w:ascii="Arial" w:hAnsi="Arial" w:cs="Arial"/>
          <w:b/>
          <w:bCs/>
          <w:sz w:val="36"/>
          <w:szCs w:val="36"/>
        </w:rPr>
        <w:t>ILLON CHOI</w:t>
      </w:r>
    </w:p>
    <w:p w14:paraId="189A317A" w14:textId="38B4DA98" w:rsidR="0096544D" w:rsidRPr="00DF7BC5" w:rsidRDefault="0096544D" w:rsidP="0096544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B3738">
        <w:rPr>
          <w:rFonts w:ascii="Arial" w:hAnsi="Arial" w:cs="Arial"/>
          <w:sz w:val="21"/>
          <w:szCs w:val="21"/>
        </w:rPr>
        <w:t>(</w:t>
      </w:r>
      <w:r w:rsidR="00C676E0">
        <w:rPr>
          <w:rFonts w:ascii="Arial" w:hAnsi="Arial" w:cs="Arial"/>
          <w:sz w:val="21"/>
          <w:szCs w:val="21"/>
        </w:rPr>
        <w:t>720</w:t>
      </w:r>
      <w:r w:rsidRPr="00CB3738">
        <w:rPr>
          <w:rFonts w:ascii="Arial" w:hAnsi="Arial" w:cs="Arial"/>
          <w:sz w:val="21"/>
          <w:szCs w:val="21"/>
        </w:rPr>
        <w:t xml:space="preserve">) </w:t>
      </w:r>
      <w:r w:rsidR="00C676E0">
        <w:rPr>
          <w:rFonts w:ascii="Arial" w:hAnsi="Arial" w:cs="Arial"/>
          <w:sz w:val="21"/>
          <w:szCs w:val="21"/>
        </w:rPr>
        <w:t>292</w:t>
      </w:r>
      <w:r w:rsidRPr="00CB3738">
        <w:rPr>
          <w:rFonts w:ascii="Arial" w:hAnsi="Arial" w:cs="Arial"/>
          <w:sz w:val="21"/>
          <w:szCs w:val="21"/>
        </w:rPr>
        <w:t>-</w:t>
      </w:r>
      <w:r w:rsidR="00C676E0">
        <w:rPr>
          <w:rFonts w:ascii="Arial" w:hAnsi="Arial" w:cs="Arial"/>
          <w:sz w:val="21"/>
          <w:szCs w:val="21"/>
        </w:rPr>
        <w:t>4579</w:t>
      </w:r>
      <w:r w:rsidRPr="00CB3738">
        <w:rPr>
          <w:rFonts w:ascii="Arial" w:hAnsi="Arial" w:cs="Arial"/>
          <w:sz w:val="21"/>
          <w:szCs w:val="21"/>
        </w:rPr>
        <w:t xml:space="preserve"> • </w:t>
      </w:r>
      <w:hyperlink r:id="rId8" w:history="1">
        <w:r w:rsidR="00C676E0" w:rsidRPr="005622ED">
          <w:rPr>
            <w:rStyle w:val="Hyperlink"/>
            <w:rFonts w:ascii="Arial" w:hAnsi="Arial" w:cs="Arial"/>
            <w:sz w:val="21"/>
            <w:szCs w:val="21"/>
          </w:rPr>
          <w:t>dillon.j.choi@outlook.com</w:t>
        </w:r>
      </w:hyperlink>
      <w:r w:rsidRPr="00CB3738">
        <w:rPr>
          <w:rFonts w:ascii="Arial" w:hAnsi="Arial" w:cs="Arial"/>
          <w:sz w:val="21"/>
          <w:szCs w:val="21"/>
        </w:rPr>
        <w:t xml:space="preserve"> • </w:t>
      </w:r>
      <w:hyperlink r:id="rId9" w:history="1">
        <w:r w:rsidR="00B95118" w:rsidRPr="00C676E0">
          <w:rPr>
            <w:rStyle w:val="Hyperlink"/>
            <w:rFonts w:ascii="Arial" w:hAnsi="Arial" w:cs="Arial"/>
            <w:sz w:val="21"/>
            <w:szCs w:val="21"/>
          </w:rPr>
          <w:t>github.com/dillonchoi1992</w:t>
        </w:r>
        <w:r w:rsidR="00B95118" w:rsidRPr="00C676E0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="00B95118">
        <w:t xml:space="preserve"> </w:t>
      </w:r>
      <w:r w:rsidRPr="00CB3738">
        <w:rPr>
          <w:rFonts w:ascii="Arial" w:hAnsi="Arial" w:cs="Arial"/>
          <w:sz w:val="21"/>
          <w:szCs w:val="21"/>
        </w:rPr>
        <w:t>•</w:t>
      </w:r>
      <w:r w:rsidR="00B95118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B95118" w:rsidRPr="005622ED">
          <w:rPr>
            <w:rStyle w:val="Hyperlink"/>
            <w:rFonts w:ascii="Arial" w:hAnsi="Arial" w:cs="Arial"/>
            <w:sz w:val="21"/>
            <w:szCs w:val="21"/>
          </w:rPr>
          <w:t>https://www.linkedin.com/in/dillonchoi</w:t>
        </w:r>
      </w:hyperlink>
      <w:r w:rsidR="00B951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E68D5D5" wp14:editId="46E03547">
                <wp:extent cx="5486400" cy="0"/>
                <wp:effectExtent l="0" t="12700" r="25400" b="2540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53100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" strokecolor="black [3213]" strokeweight="3pt">
                <v:stroke joinstyle="miter"/>
                <w10:anchorlock/>
              </v:line>
            </w:pict>
          </mc:Fallback>
        </mc:AlternateContent>
      </w:r>
    </w:p>
    <w:p w14:paraId="16411291" w14:textId="77777777" w:rsidR="008B1114" w:rsidRDefault="008B1114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4D173E" w14:textId="596F0744" w:rsidR="004E5A93" w:rsidRPr="003119A1" w:rsidRDefault="00ED0287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EB6E86" w:rsidRPr="003119A1">
        <w:rPr>
          <w:rFonts w:ascii="Arial" w:hAnsi="Arial" w:cs="Arial"/>
          <w:b/>
          <w:bCs/>
          <w:sz w:val="20"/>
          <w:szCs w:val="20"/>
          <w:u w:val="single"/>
        </w:rPr>
        <w:t>ROFESSIONAL SUMMARY</w:t>
      </w:r>
    </w:p>
    <w:p w14:paraId="1376904D" w14:textId="77777777" w:rsidR="00675E0B" w:rsidRPr="003119A1" w:rsidRDefault="00675E0B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EA26D0" w14:textId="3EC2FE6B" w:rsidR="00B95118" w:rsidRDefault="00B95118" w:rsidP="00702D4C">
      <w:pPr>
        <w:pStyle w:val="Normal1"/>
        <w:spacing w:line="240" w:lineRule="auto"/>
        <w:rPr>
          <w:rFonts w:ascii="Arial" w:eastAsia="Times New Roman" w:hAnsi="Arial" w:cs="Arial"/>
          <w:sz w:val="20"/>
        </w:rPr>
      </w:pPr>
      <w:r w:rsidRPr="003119A1">
        <w:rPr>
          <w:rFonts w:ascii="Arial" w:eastAsia="Times New Roman" w:hAnsi="Arial" w:cs="Arial"/>
          <w:sz w:val="20"/>
        </w:rPr>
        <w:t>U.S</w:t>
      </w:r>
      <w:r w:rsidR="00A9304D">
        <w:rPr>
          <w:rFonts w:ascii="Arial" w:eastAsia="Times New Roman" w:hAnsi="Arial" w:cs="Arial"/>
          <w:sz w:val="20"/>
        </w:rPr>
        <w:t>.</w:t>
      </w:r>
      <w:r w:rsidRPr="003119A1">
        <w:rPr>
          <w:rFonts w:ascii="Arial" w:eastAsia="Times New Roman" w:hAnsi="Arial" w:cs="Arial"/>
          <w:sz w:val="20"/>
        </w:rPr>
        <w:t xml:space="preserve"> Air Force </w:t>
      </w:r>
      <w:r w:rsidR="00675E0B" w:rsidRPr="003119A1">
        <w:rPr>
          <w:rFonts w:ascii="Arial" w:eastAsia="Times New Roman" w:hAnsi="Arial" w:cs="Arial"/>
          <w:sz w:val="20"/>
        </w:rPr>
        <w:t>V</w:t>
      </w:r>
      <w:r w:rsidRPr="003119A1">
        <w:rPr>
          <w:rFonts w:ascii="Arial" w:eastAsia="Times New Roman" w:hAnsi="Arial" w:cs="Arial"/>
          <w:sz w:val="20"/>
        </w:rPr>
        <w:t xml:space="preserve">eteran </w:t>
      </w:r>
      <w:r w:rsidR="0066618A">
        <w:rPr>
          <w:rFonts w:ascii="Arial" w:eastAsia="Times New Roman" w:hAnsi="Arial" w:cs="Arial"/>
          <w:sz w:val="20"/>
        </w:rPr>
        <w:t xml:space="preserve">with active </w:t>
      </w:r>
      <w:r w:rsidR="0066618A" w:rsidRPr="000F5A70">
        <w:rPr>
          <w:rFonts w:ascii="Arial" w:eastAsia="Times New Roman" w:hAnsi="Arial" w:cs="Arial"/>
          <w:b/>
          <w:bCs/>
          <w:sz w:val="20"/>
        </w:rPr>
        <w:t>secret</w:t>
      </w:r>
      <w:r w:rsidR="0066618A">
        <w:rPr>
          <w:rFonts w:ascii="Arial" w:eastAsia="Times New Roman" w:hAnsi="Arial" w:cs="Arial"/>
          <w:sz w:val="20"/>
        </w:rPr>
        <w:t xml:space="preserve"> clearance </w:t>
      </w:r>
      <w:r w:rsidR="004049AE" w:rsidRPr="003119A1">
        <w:rPr>
          <w:rFonts w:ascii="Arial" w:eastAsia="Times New Roman" w:hAnsi="Arial" w:cs="Arial"/>
          <w:sz w:val="20"/>
        </w:rPr>
        <w:t>that</w:t>
      </w:r>
      <w:r w:rsidRPr="003119A1">
        <w:rPr>
          <w:rFonts w:ascii="Arial" w:eastAsia="Times New Roman" w:hAnsi="Arial" w:cs="Arial"/>
          <w:sz w:val="20"/>
        </w:rPr>
        <w:t xml:space="preserve"> </w:t>
      </w:r>
      <w:r w:rsidR="004049AE" w:rsidRPr="003119A1">
        <w:rPr>
          <w:rFonts w:ascii="Arial" w:eastAsia="Times New Roman" w:hAnsi="Arial" w:cs="Arial"/>
          <w:sz w:val="20"/>
        </w:rPr>
        <w:t>has t</w:t>
      </w:r>
      <w:r w:rsidRPr="003119A1">
        <w:rPr>
          <w:rFonts w:ascii="Arial" w:eastAsia="Times New Roman" w:hAnsi="Arial" w:cs="Arial"/>
          <w:sz w:val="20"/>
        </w:rPr>
        <w:t>rained, supervised, and supported hundreds of team members. Able to quickly understand priorities</w:t>
      </w:r>
      <w:r w:rsidR="008E5E7E">
        <w:rPr>
          <w:rFonts w:ascii="Arial" w:eastAsia="Times New Roman" w:hAnsi="Arial" w:cs="Arial"/>
          <w:sz w:val="20"/>
        </w:rPr>
        <w:t>, o</w:t>
      </w:r>
      <w:r w:rsidRPr="003119A1">
        <w:rPr>
          <w:rFonts w:ascii="Arial" w:eastAsia="Times New Roman" w:hAnsi="Arial" w:cs="Arial"/>
          <w:sz w:val="20"/>
        </w:rPr>
        <w:t>perating constraints</w:t>
      </w:r>
      <w:r w:rsidR="008E5E7E">
        <w:rPr>
          <w:rFonts w:ascii="Arial" w:eastAsia="Times New Roman" w:hAnsi="Arial" w:cs="Arial"/>
          <w:sz w:val="20"/>
        </w:rPr>
        <w:t xml:space="preserve">, thrives in team settings, </w:t>
      </w:r>
      <w:r w:rsidRPr="003119A1">
        <w:rPr>
          <w:rFonts w:ascii="Arial" w:eastAsia="Times New Roman" w:hAnsi="Arial" w:cs="Arial"/>
          <w:sz w:val="20"/>
        </w:rPr>
        <w:t>and adapt systems to meet unique user needs. Cultivated skills in leadership, resourcefulness, staying flexible, and the importance of teamwork</w:t>
      </w:r>
      <w:r w:rsidR="00DA49D5">
        <w:rPr>
          <w:rFonts w:ascii="Arial" w:eastAsia="Times New Roman" w:hAnsi="Arial" w:cs="Arial"/>
          <w:sz w:val="20"/>
        </w:rPr>
        <w:t>. H</w:t>
      </w:r>
      <w:r w:rsidR="003119A1" w:rsidRPr="003119A1">
        <w:rPr>
          <w:rFonts w:ascii="Arial" w:eastAsia="Times New Roman" w:hAnsi="Arial" w:cs="Arial"/>
          <w:sz w:val="20"/>
        </w:rPr>
        <w:t>ard-working</w:t>
      </w:r>
      <w:r w:rsidR="00891066" w:rsidRPr="003119A1">
        <w:rPr>
          <w:rFonts w:ascii="Arial" w:eastAsia="Times New Roman" w:hAnsi="Arial" w:cs="Arial"/>
          <w:sz w:val="20"/>
        </w:rPr>
        <w:t xml:space="preserve"> software developer qualified in an array of technologies looking for a place </w:t>
      </w:r>
      <w:r w:rsidR="00581265">
        <w:rPr>
          <w:rFonts w:ascii="Arial" w:eastAsia="Times New Roman" w:hAnsi="Arial" w:cs="Arial"/>
          <w:sz w:val="20"/>
        </w:rPr>
        <w:t>to</w:t>
      </w:r>
      <w:r w:rsidR="00891066" w:rsidRPr="003119A1">
        <w:rPr>
          <w:rFonts w:ascii="Arial" w:eastAsia="Times New Roman" w:hAnsi="Arial" w:cs="Arial"/>
          <w:sz w:val="20"/>
        </w:rPr>
        <w:t xml:space="preserve"> sharpen my skills, gain experiences, and grow as a professional</w:t>
      </w:r>
      <w:r w:rsidR="007113FB">
        <w:rPr>
          <w:rFonts w:ascii="Arial" w:eastAsia="Times New Roman" w:hAnsi="Arial" w:cs="Arial"/>
          <w:sz w:val="20"/>
        </w:rPr>
        <w:t>.</w:t>
      </w:r>
    </w:p>
    <w:p w14:paraId="7A66A793" w14:textId="77777777" w:rsidR="0015455C" w:rsidRDefault="0015455C" w:rsidP="0015455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b/>
          <w:bCs/>
          <w:sz w:val="20"/>
          <w:szCs w:val="20"/>
          <w:u w:val="single"/>
        </w:rPr>
        <w:t>PROJECTS</w:t>
      </w:r>
    </w:p>
    <w:p w14:paraId="4F37B35A" w14:textId="77777777" w:rsidR="0015455C" w:rsidRPr="003119A1" w:rsidRDefault="0015455C" w:rsidP="0015455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E874C4" w14:textId="4157B6CC" w:rsidR="0015455C" w:rsidRPr="003119A1" w:rsidRDefault="0015455C" w:rsidP="0015455C">
      <w:p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b/>
          <w:bCs/>
          <w:sz w:val="20"/>
          <w:szCs w:val="20"/>
        </w:rPr>
        <w:t xml:space="preserve">Restaurant Picker | </w:t>
      </w:r>
      <w:r w:rsidRPr="003119A1">
        <w:rPr>
          <w:rFonts w:ascii="Arial" w:hAnsi="Arial" w:cs="Arial"/>
          <w:sz w:val="20"/>
          <w:szCs w:val="20"/>
        </w:rPr>
        <w:t>C#,</w:t>
      </w:r>
      <w:r w:rsidR="001D61C2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>SQL,</w:t>
      </w:r>
      <w:r w:rsidR="001D61C2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>XML,</w:t>
      </w:r>
      <w:r w:rsidR="001D61C2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 xml:space="preserve">API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hyperlink r:id="rId11" w:history="1">
        <w:r w:rsidRPr="0032678D">
          <w:rPr>
            <w:rStyle w:val="Hyperlink"/>
            <w:rFonts w:ascii="Arial" w:hAnsi="Arial" w:cs="Arial"/>
            <w:sz w:val="20"/>
            <w:szCs w:val="20"/>
          </w:rPr>
          <w:t>https://github.com/dillonchoi1992/resterauntPicker</w:t>
        </w:r>
      </w:hyperlink>
    </w:p>
    <w:p w14:paraId="3ED43A5A" w14:textId="77777777" w:rsidR="0015455C" w:rsidRPr="003119A1" w:rsidRDefault="0015455C" w:rsidP="0015455C">
      <w:p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>Application to pick a random restaurant in your local area when you or a significant other cannot decid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280168" w14:textId="58F73626" w:rsidR="001222D6" w:rsidRDefault="00247507" w:rsidP="0015455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veraged</w:t>
      </w:r>
      <w:r w:rsidR="007113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TTP client </w:t>
      </w:r>
      <w:r w:rsidR="0015455C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make an asynchronous API call to </w:t>
      </w:r>
      <w:r w:rsidR="0015455C">
        <w:rPr>
          <w:rFonts w:ascii="Arial" w:hAnsi="Arial" w:cs="Arial"/>
          <w:sz w:val="20"/>
          <w:szCs w:val="20"/>
        </w:rPr>
        <w:t xml:space="preserve">populate </w:t>
      </w:r>
      <w:r>
        <w:rPr>
          <w:rFonts w:ascii="Arial" w:hAnsi="Arial" w:cs="Arial"/>
          <w:sz w:val="20"/>
          <w:szCs w:val="20"/>
        </w:rPr>
        <w:t>the database</w:t>
      </w:r>
      <w:r w:rsidR="001545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ing JSON serialization and LINQ to Entity Framework</w:t>
      </w:r>
      <w:r w:rsidR="001222D6">
        <w:rPr>
          <w:rFonts w:ascii="Arial" w:hAnsi="Arial" w:cs="Arial"/>
          <w:sz w:val="20"/>
          <w:szCs w:val="20"/>
        </w:rPr>
        <w:t>.</w:t>
      </w:r>
    </w:p>
    <w:p w14:paraId="6ECF5C8B" w14:textId="546DA7C7" w:rsidR="0015455C" w:rsidRDefault="001222D6" w:rsidP="0015455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actored code for data operations to a client library thereby increasing maintainability and reuse of the code. </w:t>
      </w:r>
    </w:p>
    <w:p w14:paraId="241E3623" w14:textId="59661386" w:rsidR="0015455C" w:rsidRPr="00A770B5" w:rsidRDefault="00247507" w:rsidP="0015455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</w:t>
      </w:r>
      <w:r w:rsidR="0015455C">
        <w:rPr>
          <w:rFonts w:ascii="Arial" w:hAnsi="Arial" w:cs="Arial"/>
          <w:sz w:val="20"/>
          <w:szCs w:val="20"/>
        </w:rPr>
        <w:t>bility to add</w:t>
      </w:r>
      <w:r>
        <w:rPr>
          <w:rFonts w:ascii="Arial" w:hAnsi="Arial" w:cs="Arial"/>
          <w:sz w:val="20"/>
          <w:szCs w:val="20"/>
        </w:rPr>
        <w:t>/update</w:t>
      </w:r>
      <w:r w:rsidR="0015455C">
        <w:rPr>
          <w:rFonts w:ascii="Arial" w:hAnsi="Arial" w:cs="Arial"/>
          <w:sz w:val="20"/>
          <w:szCs w:val="20"/>
        </w:rPr>
        <w:t xml:space="preserve"> or remove restaurants in </w:t>
      </w:r>
      <w:r>
        <w:rPr>
          <w:rFonts w:ascii="Arial" w:hAnsi="Arial" w:cs="Arial"/>
          <w:sz w:val="20"/>
          <w:szCs w:val="20"/>
        </w:rPr>
        <w:t xml:space="preserve">the </w:t>
      </w:r>
      <w:r w:rsidR="0015455C">
        <w:rPr>
          <w:rFonts w:ascii="Arial" w:hAnsi="Arial" w:cs="Arial"/>
          <w:sz w:val="20"/>
          <w:szCs w:val="20"/>
        </w:rPr>
        <w:t>databas</w:t>
      </w:r>
      <w:r>
        <w:rPr>
          <w:rFonts w:ascii="Arial" w:hAnsi="Arial" w:cs="Arial"/>
          <w:sz w:val="20"/>
          <w:szCs w:val="20"/>
        </w:rPr>
        <w:t>e</w:t>
      </w:r>
      <w:r w:rsidR="0015455C">
        <w:rPr>
          <w:rFonts w:ascii="Arial" w:hAnsi="Arial" w:cs="Arial"/>
          <w:sz w:val="20"/>
          <w:szCs w:val="20"/>
        </w:rPr>
        <w:t>.</w:t>
      </w:r>
    </w:p>
    <w:p w14:paraId="360F9716" w14:textId="4C704C75" w:rsidR="0015455C" w:rsidRPr="003119A1" w:rsidRDefault="0015455C" w:rsidP="0015455C">
      <w:p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b/>
          <w:bCs/>
          <w:sz w:val="20"/>
          <w:szCs w:val="20"/>
        </w:rPr>
        <w:t xml:space="preserve">Flappy Bird Clone | </w:t>
      </w:r>
      <w:r w:rsidRPr="003119A1">
        <w:rPr>
          <w:rFonts w:ascii="Arial" w:hAnsi="Arial" w:cs="Arial"/>
          <w:sz w:val="20"/>
          <w:szCs w:val="20"/>
        </w:rPr>
        <w:t xml:space="preserve">C#, XAML                    </w:t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  <w:t xml:space="preserve">             </w:t>
      </w:r>
      <w:r w:rsidR="001D61C2">
        <w:rPr>
          <w:rFonts w:ascii="Arial" w:hAnsi="Arial" w:cs="Arial"/>
          <w:sz w:val="20"/>
          <w:szCs w:val="20"/>
        </w:rPr>
        <w:t xml:space="preserve">  </w:t>
      </w:r>
      <w:hyperlink r:id="rId12" w:history="1">
        <w:r w:rsidR="001D61C2" w:rsidRPr="00D70AF7">
          <w:rPr>
            <w:rStyle w:val="Hyperlink"/>
            <w:rFonts w:ascii="Arial" w:hAnsi="Arial" w:cs="Arial"/>
            <w:sz w:val="20"/>
            <w:szCs w:val="20"/>
          </w:rPr>
          <w:t>https://github.com/dillonchoi1992/flappyBirdClone</w:t>
        </w:r>
      </w:hyperlink>
    </w:p>
    <w:p w14:paraId="0F23ED94" w14:textId="77777777" w:rsidR="0015455C" w:rsidRDefault="0015455C" w:rsidP="001545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one of the famous game Flappy Birds with my own little twist!</w:t>
      </w:r>
    </w:p>
    <w:p w14:paraId="705DFE49" w14:textId="77777777" w:rsidR="0015455C" w:rsidRDefault="0015455C" w:rsidP="0015455C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graphics through XAML with imported images and implemented basic physics with C#.</w:t>
      </w:r>
    </w:p>
    <w:p w14:paraId="3A2A0DF8" w14:textId="77777777" w:rsidR="0015455C" w:rsidRPr="003119A1" w:rsidRDefault="0015455C" w:rsidP="00702D4C">
      <w:pPr>
        <w:pStyle w:val="Normal1"/>
        <w:spacing w:line="240" w:lineRule="auto"/>
        <w:rPr>
          <w:rFonts w:ascii="Arial" w:eastAsia="Times New Roman" w:hAnsi="Arial" w:cs="Arial"/>
          <w:sz w:val="20"/>
        </w:rPr>
      </w:pPr>
    </w:p>
    <w:p w14:paraId="28250649" w14:textId="468A9038" w:rsidR="00EF4EC6" w:rsidRPr="003119A1" w:rsidRDefault="00097955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5F2D45" w:rsidRPr="003119A1">
        <w:rPr>
          <w:rFonts w:ascii="Arial" w:hAnsi="Arial" w:cs="Arial"/>
          <w:b/>
          <w:bCs/>
          <w:sz w:val="20"/>
          <w:szCs w:val="20"/>
          <w:u w:val="single"/>
        </w:rPr>
        <w:t>XPERIENCE</w:t>
      </w:r>
    </w:p>
    <w:p w14:paraId="4CCBA1AA" w14:textId="77777777" w:rsidR="00675E0B" w:rsidRPr="003119A1" w:rsidRDefault="00675E0B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C529E2" w14:textId="3B1CA898" w:rsidR="00E826BC" w:rsidRPr="003119A1" w:rsidRDefault="00E826BC" w:rsidP="00891066">
      <w:pPr>
        <w:tabs>
          <w:tab w:val="left" w:pos="7920"/>
        </w:tabs>
        <w:rPr>
          <w:rFonts w:ascii="Arial" w:hAnsi="Arial" w:cs="Arial"/>
          <w:sz w:val="20"/>
          <w:szCs w:val="20"/>
          <w:u w:val="single"/>
        </w:rPr>
      </w:pPr>
      <w:r w:rsidRPr="003119A1">
        <w:rPr>
          <w:rFonts w:ascii="Arial" w:hAnsi="Arial" w:cs="Arial"/>
          <w:b/>
          <w:bCs/>
          <w:sz w:val="20"/>
          <w:szCs w:val="20"/>
        </w:rPr>
        <w:t>Microsoft Software and Systems</w:t>
      </w:r>
      <w:r w:rsidRPr="003119A1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b/>
          <w:bCs/>
          <w:sz w:val="20"/>
          <w:szCs w:val="20"/>
        </w:rPr>
        <w:t>Academy</w:t>
      </w:r>
      <w:r w:rsidRPr="003119A1">
        <w:rPr>
          <w:rFonts w:ascii="Arial" w:hAnsi="Arial" w:cs="Arial"/>
          <w:sz w:val="20"/>
          <w:szCs w:val="20"/>
          <w:u w:val="single"/>
        </w:rPr>
        <w:t xml:space="preserve">                   </w:t>
      </w:r>
    </w:p>
    <w:p w14:paraId="2ACEDB70" w14:textId="1A56304D" w:rsidR="00E826BC" w:rsidRPr="003119A1" w:rsidRDefault="00E826BC" w:rsidP="00F10CD2">
      <w:pPr>
        <w:rPr>
          <w:rFonts w:ascii="Arial" w:hAnsi="Arial" w:cs="Arial"/>
          <w:b/>
          <w:bCs/>
          <w:sz w:val="20"/>
          <w:szCs w:val="20"/>
        </w:rPr>
      </w:pPr>
      <w:r w:rsidRPr="003119A1">
        <w:rPr>
          <w:rFonts w:ascii="Arial" w:hAnsi="Arial" w:cs="Arial"/>
          <w:b/>
          <w:bCs/>
          <w:sz w:val="20"/>
          <w:szCs w:val="20"/>
        </w:rPr>
        <w:t xml:space="preserve">Cloud Application </w:t>
      </w:r>
      <w:r w:rsidR="008A41ED" w:rsidRPr="003119A1">
        <w:rPr>
          <w:rFonts w:ascii="Arial" w:hAnsi="Arial" w:cs="Arial"/>
          <w:b/>
          <w:bCs/>
          <w:sz w:val="20"/>
          <w:szCs w:val="20"/>
        </w:rPr>
        <w:t>Development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Student</w:t>
      </w:r>
      <w:r w:rsidRPr="003119A1">
        <w:rPr>
          <w:rFonts w:ascii="Arial" w:hAnsi="Arial" w:cs="Arial"/>
          <w:b/>
          <w:bCs/>
          <w:sz w:val="20"/>
          <w:szCs w:val="20"/>
        </w:rPr>
        <w:tab/>
      </w:r>
      <w:r w:rsidRPr="003119A1">
        <w:rPr>
          <w:rFonts w:ascii="Arial" w:hAnsi="Arial" w:cs="Arial"/>
          <w:b/>
          <w:bCs/>
          <w:sz w:val="20"/>
          <w:szCs w:val="20"/>
        </w:rPr>
        <w:tab/>
      </w:r>
      <w:r w:rsidRPr="003119A1">
        <w:rPr>
          <w:rFonts w:ascii="Arial" w:hAnsi="Arial" w:cs="Arial"/>
          <w:b/>
          <w:bCs/>
          <w:sz w:val="20"/>
          <w:szCs w:val="20"/>
        </w:rPr>
        <w:tab/>
      </w:r>
      <w:r w:rsidRPr="003119A1">
        <w:rPr>
          <w:rFonts w:ascii="Arial" w:hAnsi="Arial" w:cs="Arial"/>
          <w:b/>
          <w:bCs/>
          <w:sz w:val="20"/>
          <w:szCs w:val="20"/>
        </w:rPr>
        <w:tab/>
      </w:r>
      <w:r w:rsidR="00756AC6" w:rsidRPr="003119A1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86A1E" w:rsidRPr="003119A1">
        <w:rPr>
          <w:rFonts w:ascii="Arial" w:hAnsi="Arial" w:cs="Arial"/>
          <w:b/>
          <w:bCs/>
          <w:sz w:val="20"/>
          <w:szCs w:val="20"/>
        </w:rPr>
        <w:tab/>
      </w:r>
      <w:r w:rsidR="00606AA6" w:rsidRPr="003119A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56AC6" w:rsidRPr="003119A1">
        <w:rPr>
          <w:rFonts w:ascii="Arial" w:hAnsi="Arial" w:cs="Arial"/>
          <w:b/>
          <w:bCs/>
          <w:sz w:val="20"/>
          <w:szCs w:val="20"/>
        </w:rPr>
        <w:t>Ja</w:t>
      </w:r>
      <w:r w:rsidR="00606AA6" w:rsidRPr="003119A1">
        <w:rPr>
          <w:rFonts w:ascii="Arial" w:hAnsi="Arial" w:cs="Arial"/>
          <w:b/>
          <w:bCs/>
          <w:sz w:val="20"/>
          <w:szCs w:val="20"/>
        </w:rPr>
        <w:t>n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56AC6" w:rsidRPr="003119A1">
        <w:rPr>
          <w:rFonts w:ascii="Arial" w:hAnsi="Arial" w:cs="Arial"/>
          <w:b/>
          <w:bCs/>
          <w:sz w:val="20"/>
          <w:szCs w:val="20"/>
        </w:rPr>
        <w:t>2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6288E" w:rsidRPr="003119A1">
        <w:rPr>
          <w:rFonts w:ascii="Arial" w:hAnsi="Arial" w:cs="Arial"/>
          <w:b/>
          <w:bCs/>
          <w:sz w:val="20"/>
          <w:szCs w:val="20"/>
        </w:rPr>
        <w:t>May 2022</w:t>
      </w:r>
    </w:p>
    <w:p w14:paraId="4A6B6C35" w14:textId="7FBA863A" w:rsidR="00756AC6" w:rsidRPr="003119A1" w:rsidRDefault="00756AC6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sz w:val="20"/>
          <w:szCs w:val="20"/>
        </w:rPr>
        <w:t>Selected</w:t>
      </w:r>
      <w:r w:rsidR="00E30E54" w:rsidRPr="003119A1">
        <w:rPr>
          <w:rFonts w:ascii="Arial" w:hAnsi="Arial" w:cs="Arial"/>
          <w:sz w:val="20"/>
          <w:szCs w:val="20"/>
        </w:rPr>
        <w:t xml:space="preserve"> for a highly competitive program that supports transitioning service members as they gain the knowledge necessary to enter the technology industry, as well as mentors </w:t>
      </w:r>
      <w:r w:rsidR="004F0570">
        <w:rPr>
          <w:rFonts w:ascii="Arial" w:hAnsi="Arial" w:cs="Arial"/>
          <w:sz w:val="20"/>
          <w:szCs w:val="20"/>
        </w:rPr>
        <w:t>as well as g</w:t>
      </w:r>
      <w:r w:rsidR="00E30E54" w:rsidRPr="003119A1">
        <w:rPr>
          <w:rFonts w:ascii="Arial" w:hAnsi="Arial" w:cs="Arial"/>
          <w:sz w:val="20"/>
          <w:szCs w:val="20"/>
        </w:rPr>
        <w:t>uides them through fundamental professional development skills and concepts.</w:t>
      </w:r>
    </w:p>
    <w:p w14:paraId="40020ED2" w14:textId="24A179F0" w:rsidR="00E30E54" w:rsidRPr="003119A1" w:rsidRDefault="007113FB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structed</w:t>
      </w:r>
      <w:r w:rsidR="00E30E54" w:rsidRPr="003119A1">
        <w:rPr>
          <w:rFonts w:ascii="Arial" w:hAnsi="Arial" w:cs="Arial"/>
          <w:sz w:val="20"/>
          <w:szCs w:val="20"/>
        </w:rPr>
        <w:t xml:space="preserve"> in Cloud Application Development, learn</w:t>
      </w:r>
      <w:r>
        <w:rPr>
          <w:rFonts w:ascii="Arial" w:hAnsi="Arial" w:cs="Arial"/>
          <w:sz w:val="20"/>
          <w:szCs w:val="20"/>
        </w:rPr>
        <w:t>ed</w:t>
      </w:r>
      <w:r w:rsidR="00E30E54" w:rsidRPr="003119A1">
        <w:rPr>
          <w:rFonts w:ascii="Arial" w:hAnsi="Arial" w:cs="Arial"/>
          <w:sz w:val="20"/>
          <w:szCs w:val="20"/>
        </w:rPr>
        <w:t xml:space="preserve"> to design, write, build, and support applications</w:t>
      </w:r>
      <w:r>
        <w:rPr>
          <w:rFonts w:ascii="Arial" w:hAnsi="Arial" w:cs="Arial"/>
          <w:sz w:val="20"/>
          <w:szCs w:val="20"/>
        </w:rPr>
        <w:t>.</w:t>
      </w:r>
    </w:p>
    <w:p w14:paraId="5BD05879" w14:textId="1A81D839" w:rsidR="00E30E54" w:rsidRPr="003119A1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sz w:val="20"/>
          <w:szCs w:val="20"/>
        </w:rPr>
        <w:t xml:space="preserve">Gained fundamental skills in </w:t>
      </w:r>
      <w:r w:rsidRPr="003119A1">
        <w:rPr>
          <w:rFonts w:ascii="Arial" w:hAnsi="Arial" w:cs="Arial"/>
          <w:b/>
          <w:bCs/>
          <w:sz w:val="20"/>
          <w:szCs w:val="20"/>
        </w:rPr>
        <w:t>C#, SQL,</w:t>
      </w:r>
      <w:r w:rsidR="00884E82" w:rsidRPr="003119A1">
        <w:rPr>
          <w:rFonts w:ascii="Arial" w:hAnsi="Arial" w:cs="Arial"/>
          <w:b/>
          <w:bCs/>
          <w:sz w:val="20"/>
          <w:szCs w:val="20"/>
        </w:rPr>
        <w:t xml:space="preserve"> JavaScript,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CSS, HTML</w:t>
      </w:r>
      <w:r w:rsidRPr="003119A1">
        <w:rPr>
          <w:rFonts w:ascii="Arial" w:hAnsi="Arial" w:cs="Arial"/>
          <w:sz w:val="20"/>
          <w:szCs w:val="20"/>
        </w:rPr>
        <w:t>,</w:t>
      </w:r>
      <w:r w:rsidR="009109FC" w:rsidRPr="003119A1">
        <w:rPr>
          <w:rFonts w:ascii="Arial" w:hAnsi="Arial" w:cs="Arial"/>
          <w:sz w:val="20"/>
          <w:szCs w:val="20"/>
        </w:rPr>
        <w:t xml:space="preserve"> </w:t>
      </w:r>
      <w:r w:rsidR="009109FC" w:rsidRPr="003119A1">
        <w:rPr>
          <w:rFonts w:ascii="Arial" w:hAnsi="Arial" w:cs="Arial"/>
          <w:b/>
          <w:bCs/>
          <w:sz w:val="20"/>
          <w:szCs w:val="20"/>
        </w:rPr>
        <w:t>Git</w:t>
      </w:r>
      <w:r w:rsidR="00F424A8">
        <w:rPr>
          <w:rFonts w:ascii="Arial" w:hAnsi="Arial" w:cs="Arial"/>
          <w:b/>
          <w:bCs/>
          <w:sz w:val="20"/>
          <w:szCs w:val="20"/>
        </w:rPr>
        <w:t>,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>and Object-Oriented Programming.</w:t>
      </w:r>
    </w:p>
    <w:p w14:paraId="4CD65D99" w14:textId="49899918" w:rsidR="00E30E54" w:rsidRPr="003119A1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sz w:val="20"/>
          <w:szCs w:val="20"/>
        </w:rPr>
        <w:t>Learned</w:t>
      </w:r>
      <w:r w:rsidR="007113FB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>frameworks for Web Application Development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, ASP.NET MVC, </w:t>
      </w:r>
      <w:r w:rsidRPr="003119A1">
        <w:rPr>
          <w:rFonts w:ascii="Arial" w:hAnsi="Arial" w:cs="Arial"/>
          <w:sz w:val="20"/>
          <w:szCs w:val="20"/>
        </w:rPr>
        <w:t>and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Azure Application Development.</w:t>
      </w:r>
    </w:p>
    <w:p w14:paraId="27A6DE48" w14:textId="59915D8C" w:rsidR="00E30E54" w:rsidRPr="003119A1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sz w:val="20"/>
          <w:szCs w:val="20"/>
        </w:rPr>
        <w:t>Built, modified</w:t>
      </w:r>
      <w:r w:rsidR="004A0CF0" w:rsidRPr="003119A1">
        <w:rPr>
          <w:rFonts w:ascii="Arial" w:hAnsi="Arial" w:cs="Arial"/>
          <w:sz w:val="20"/>
          <w:szCs w:val="20"/>
        </w:rPr>
        <w:t>,</w:t>
      </w:r>
      <w:r w:rsidRPr="003119A1">
        <w:rPr>
          <w:rFonts w:ascii="Arial" w:hAnsi="Arial" w:cs="Arial"/>
          <w:sz w:val="20"/>
          <w:szCs w:val="20"/>
        </w:rPr>
        <w:t xml:space="preserve"> and ran </w:t>
      </w:r>
      <w:r w:rsidR="009D732D" w:rsidRPr="003119A1">
        <w:rPr>
          <w:rFonts w:ascii="Arial" w:hAnsi="Arial" w:cs="Arial"/>
          <w:sz w:val="20"/>
          <w:szCs w:val="20"/>
        </w:rPr>
        <w:t xml:space="preserve">more than </w:t>
      </w:r>
      <w:r w:rsidRPr="003119A1">
        <w:rPr>
          <w:rFonts w:ascii="Arial" w:hAnsi="Arial" w:cs="Arial"/>
          <w:sz w:val="20"/>
          <w:szCs w:val="20"/>
        </w:rPr>
        <w:t xml:space="preserve">100 queries against </w:t>
      </w:r>
      <w:r w:rsidRPr="003119A1">
        <w:rPr>
          <w:rFonts w:ascii="Arial" w:hAnsi="Arial" w:cs="Arial"/>
          <w:b/>
          <w:bCs/>
          <w:sz w:val="20"/>
          <w:szCs w:val="20"/>
        </w:rPr>
        <w:t>T-SQL</w:t>
      </w:r>
      <w:r w:rsidRPr="003119A1">
        <w:rPr>
          <w:rFonts w:ascii="Arial" w:hAnsi="Arial" w:cs="Arial"/>
          <w:sz w:val="20"/>
          <w:szCs w:val="20"/>
        </w:rPr>
        <w:t xml:space="preserve"> databases via </w:t>
      </w:r>
      <w:r w:rsidRPr="003119A1">
        <w:rPr>
          <w:rFonts w:ascii="Arial" w:hAnsi="Arial" w:cs="Arial"/>
          <w:b/>
          <w:bCs/>
          <w:sz w:val="20"/>
          <w:szCs w:val="20"/>
        </w:rPr>
        <w:t>SQL Server Management Studio</w:t>
      </w:r>
      <w:r w:rsidRPr="003119A1">
        <w:rPr>
          <w:rFonts w:ascii="Arial" w:hAnsi="Arial" w:cs="Arial"/>
          <w:sz w:val="20"/>
          <w:szCs w:val="20"/>
        </w:rPr>
        <w:t>.</w:t>
      </w:r>
    </w:p>
    <w:p w14:paraId="5B1E5B02" w14:textId="77777777" w:rsidR="00756AC6" w:rsidRPr="003119A1" w:rsidRDefault="00756AC6" w:rsidP="00F10CD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5A6A9" w14:textId="5C1CDBC1" w:rsidR="002A6268" w:rsidRPr="003119A1" w:rsidRDefault="00B95118" w:rsidP="00715CBE">
      <w:pPr>
        <w:rPr>
          <w:rFonts w:ascii="Arial" w:hAnsi="Arial" w:cs="Arial"/>
          <w:b/>
          <w:bCs/>
          <w:sz w:val="20"/>
          <w:szCs w:val="20"/>
        </w:rPr>
      </w:pPr>
      <w:r w:rsidRPr="003119A1">
        <w:rPr>
          <w:rFonts w:ascii="Arial" w:hAnsi="Arial" w:cs="Arial"/>
          <w:b/>
          <w:bCs/>
          <w:sz w:val="20"/>
          <w:szCs w:val="20"/>
        </w:rPr>
        <w:t>United States Air Force – Seymour Johnson AFB</w:t>
      </w:r>
      <w:r w:rsidR="00507CDB" w:rsidRPr="003119A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51E143" w14:textId="07538282" w:rsidR="00EA0F31" w:rsidRPr="003119A1" w:rsidRDefault="00F43B2B" w:rsidP="00715CBE">
      <w:p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b/>
          <w:bCs/>
          <w:sz w:val="20"/>
          <w:szCs w:val="20"/>
        </w:rPr>
        <w:t>Maintenance</w:t>
      </w:r>
      <w:r w:rsidR="00715CBE" w:rsidRPr="003119A1">
        <w:rPr>
          <w:rFonts w:ascii="Arial" w:hAnsi="Arial" w:cs="Arial"/>
          <w:b/>
          <w:bCs/>
          <w:sz w:val="20"/>
          <w:szCs w:val="20"/>
        </w:rPr>
        <w:t xml:space="preserve"> Operations Supervisor</w:t>
      </w:r>
      <w:r w:rsidR="00AF2413" w:rsidRPr="003119A1">
        <w:rPr>
          <w:rFonts w:ascii="Arial" w:hAnsi="Arial" w:cs="Arial"/>
          <w:b/>
          <w:bCs/>
          <w:sz w:val="20"/>
          <w:szCs w:val="20"/>
        </w:rPr>
        <w:tab/>
      </w:r>
      <w:r w:rsidR="00AF2413" w:rsidRPr="003119A1">
        <w:rPr>
          <w:rFonts w:ascii="Arial" w:hAnsi="Arial" w:cs="Arial"/>
          <w:b/>
          <w:bCs/>
          <w:sz w:val="20"/>
          <w:szCs w:val="20"/>
        </w:rPr>
        <w:tab/>
      </w:r>
      <w:r w:rsidR="00AF2413" w:rsidRPr="003119A1">
        <w:rPr>
          <w:rFonts w:ascii="Arial" w:hAnsi="Arial" w:cs="Arial"/>
          <w:b/>
          <w:bCs/>
          <w:sz w:val="20"/>
          <w:szCs w:val="20"/>
        </w:rPr>
        <w:tab/>
      </w:r>
      <w:r w:rsidR="00AF2413" w:rsidRPr="003119A1">
        <w:rPr>
          <w:rFonts w:ascii="Arial" w:hAnsi="Arial" w:cs="Arial"/>
          <w:b/>
          <w:bCs/>
          <w:sz w:val="20"/>
          <w:szCs w:val="20"/>
        </w:rPr>
        <w:tab/>
      </w:r>
      <w:r w:rsidR="00E5324F" w:rsidRPr="003119A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C356B" w:rsidRPr="003119A1">
        <w:rPr>
          <w:rFonts w:ascii="Arial" w:hAnsi="Arial" w:cs="Arial"/>
          <w:b/>
          <w:bCs/>
          <w:sz w:val="20"/>
          <w:szCs w:val="20"/>
        </w:rPr>
        <w:tab/>
      </w:r>
      <w:r w:rsidR="00606AA6" w:rsidRPr="003119A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32678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AF2413" w:rsidRPr="003119A1">
        <w:rPr>
          <w:rFonts w:ascii="Arial" w:hAnsi="Arial" w:cs="Arial"/>
          <w:b/>
          <w:bCs/>
          <w:sz w:val="20"/>
          <w:szCs w:val="20"/>
        </w:rPr>
        <w:t xml:space="preserve">Oct 2020 – </w:t>
      </w:r>
      <w:r w:rsidR="00E25A7E" w:rsidRPr="003119A1">
        <w:rPr>
          <w:rFonts w:ascii="Arial" w:hAnsi="Arial" w:cs="Arial"/>
          <w:b/>
          <w:bCs/>
          <w:sz w:val="20"/>
          <w:szCs w:val="20"/>
        </w:rPr>
        <w:t>Jan 2022</w:t>
      </w:r>
    </w:p>
    <w:p w14:paraId="7DE50E60" w14:textId="2FE4EE01" w:rsidR="00661471" w:rsidRPr="003119A1" w:rsidRDefault="00F43B2B" w:rsidP="00715CB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 xml:space="preserve">Trained and </w:t>
      </w:r>
      <w:r w:rsidRPr="00E61256">
        <w:rPr>
          <w:rFonts w:ascii="Arial" w:hAnsi="Arial" w:cs="Arial"/>
          <w:b/>
          <w:bCs/>
          <w:sz w:val="20"/>
          <w:szCs w:val="20"/>
        </w:rPr>
        <w:t>mentored</w:t>
      </w:r>
      <w:r w:rsidRPr="003119A1">
        <w:rPr>
          <w:rFonts w:ascii="Arial" w:hAnsi="Arial" w:cs="Arial"/>
          <w:sz w:val="20"/>
          <w:szCs w:val="20"/>
        </w:rPr>
        <w:t xml:space="preserve"> 23 airmen, </w:t>
      </w:r>
      <w:commentRangeStart w:id="0"/>
      <w:r w:rsidRPr="003119A1">
        <w:rPr>
          <w:rFonts w:ascii="Arial" w:hAnsi="Arial" w:cs="Arial"/>
          <w:sz w:val="20"/>
          <w:szCs w:val="20"/>
        </w:rPr>
        <w:t>instruct</w:t>
      </w:r>
      <w:commentRangeEnd w:id="0"/>
      <w:r w:rsidR="008E5E7E">
        <w:rPr>
          <w:rFonts w:ascii="Arial" w:hAnsi="Arial" w:cs="Arial"/>
          <w:sz w:val="20"/>
          <w:szCs w:val="20"/>
        </w:rPr>
        <w:t>ed</w:t>
      </w:r>
      <w:r w:rsidR="00F26249">
        <w:rPr>
          <w:rStyle w:val="CommentReference"/>
        </w:rPr>
        <w:commentReference w:id="0"/>
      </w:r>
      <w:r w:rsidR="008E5E7E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>them in five different inspection methods, increas</w:t>
      </w:r>
      <w:r w:rsidR="008E5E7E">
        <w:rPr>
          <w:rFonts w:ascii="Arial" w:hAnsi="Arial" w:cs="Arial"/>
          <w:sz w:val="20"/>
          <w:szCs w:val="20"/>
        </w:rPr>
        <w:t>ed</w:t>
      </w:r>
      <w:r w:rsidRPr="003119A1">
        <w:rPr>
          <w:rFonts w:ascii="Arial" w:hAnsi="Arial" w:cs="Arial"/>
          <w:sz w:val="20"/>
          <w:szCs w:val="20"/>
        </w:rPr>
        <w:t xml:space="preserve"> </w:t>
      </w:r>
      <w:r w:rsidR="0080335A" w:rsidRPr="003119A1">
        <w:rPr>
          <w:rFonts w:ascii="Arial" w:hAnsi="Arial" w:cs="Arial"/>
          <w:sz w:val="20"/>
          <w:szCs w:val="20"/>
        </w:rPr>
        <w:t>mission capability by 10%.</w:t>
      </w:r>
    </w:p>
    <w:p w14:paraId="6E7AD84E" w14:textId="4ACFED45" w:rsidR="006A40BF" w:rsidRPr="003119A1" w:rsidRDefault="0080335A" w:rsidP="00715CB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 xml:space="preserve">Led a </w:t>
      </w:r>
      <w:r w:rsidRPr="00C73F6D">
        <w:rPr>
          <w:rFonts w:ascii="Arial" w:hAnsi="Arial" w:cs="Arial"/>
          <w:b/>
          <w:bCs/>
          <w:sz w:val="20"/>
          <w:szCs w:val="20"/>
        </w:rPr>
        <w:t>team</w:t>
      </w:r>
      <w:r w:rsidRPr="003119A1">
        <w:rPr>
          <w:rFonts w:ascii="Arial" w:hAnsi="Arial" w:cs="Arial"/>
          <w:sz w:val="20"/>
          <w:szCs w:val="20"/>
        </w:rPr>
        <w:t xml:space="preserve"> of fifteen fully qualified NDI technicians in performing intermediate/field maintenance.</w:t>
      </w:r>
    </w:p>
    <w:p w14:paraId="5A30866D" w14:textId="77777777" w:rsidR="00884E82" w:rsidRPr="003119A1" w:rsidRDefault="00884E82" w:rsidP="00507CDB">
      <w:pPr>
        <w:rPr>
          <w:rFonts w:ascii="Arial" w:hAnsi="Arial" w:cs="Arial"/>
          <w:b/>
          <w:bCs/>
          <w:sz w:val="20"/>
          <w:szCs w:val="20"/>
        </w:rPr>
      </w:pPr>
    </w:p>
    <w:p w14:paraId="60B0D082" w14:textId="29C263FC" w:rsidR="002C7C6D" w:rsidRPr="003119A1" w:rsidRDefault="009F661D" w:rsidP="00891B15">
      <w:pPr>
        <w:ind w:right="90"/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b/>
          <w:bCs/>
          <w:sz w:val="20"/>
          <w:szCs w:val="20"/>
        </w:rPr>
        <w:t>Non-Destructive Inspector (</w:t>
      </w:r>
      <w:r w:rsidR="0080335A" w:rsidRPr="003119A1">
        <w:rPr>
          <w:rFonts w:ascii="Arial" w:hAnsi="Arial" w:cs="Arial"/>
          <w:b/>
          <w:bCs/>
          <w:sz w:val="20"/>
          <w:szCs w:val="20"/>
        </w:rPr>
        <w:t xml:space="preserve">NDI)  </w:t>
      </w:r>
      <w:r w:rsidR="002C7C6D" w:rsidRPr="003119A1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9C356B" w:rsidRPr="003119A1">
        <w:rPr>
          <w:rFonts w:ascii="Arial" w:hAnsi="Arial" w:cs="Arial"/>
          <w:b/>
          <w:bCs/>
          <w:sz w:val="20"/>
          <w:szCs w:val="20"/>
        </w:rPr>
        <w:tab/>
      </w:r>
      <w:r w:rsidR="00606AA6" w:rsidRPr="003119A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32678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DD580C" w:rsidRPr="003119A1">
        <w:rPr>
          <w:rFonts w:ascii="Arial" w:hAnsi="Arial" w:cs="Arial"/>
          <w:b/>
          <w:bCs/>
          <w:sz w:val="20"/>
          <w:szCs w:val="20"/>
        </w:rPr>
        <w:t>June</w:t>
      </w:r>
      <w:r w:rsidR="002C7C6D" w:rsidRPr="003119A1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D580C" w:rsidRPr="003119A1">
        <w:rPr>
          <w:rFonts w:ascii="Arial" w:hAnsi="Arial" w:cs="Arial"/>
          <w:b/>
          <w:bCs/>
          <w:sz w:val="20"/>
          <w:szCs w:val="20"/>
        </w:rPr>
        <w:t>5</w:t>
      </w:r>
      <w:r w:rsidR="002C7C6D" w:rsidRPr="003119A1">
        <w:rPr>
          <w:rFonts w:ascii="Arial" w:hAnsi="Arial" w:cs="Arial"/>
          <w:b/>
          <w:bCs/>
          <w:sz w:val="20"/>
          <w:szCs w:val="20"/>
        </w:rPr>
        <w:t xml:space="preserve"> – Oct 2020</w:t>
      </w:r>
      <w:r w:rsidR="002C7C6D" w:rsidRPr="003119A1">
        <w:rPr>
          <w:rFonts w:ascii="Arial" w:hAnsi="Arial" w:cs="Arial"/>
          <w:sz w:val="20"/>
          <w:szCs w:val="20"/>
        </w:rPr>
        <w:t xml:space="preserve"> </w:t>
      </w:r>
    </w:p>
    <w:p w14:paraId="2640400F" w14:textId="2BE5238A" w:rsidR="00F43B2B" w:rsidRPr="003119A1" w:rsidRDefault="00F43B2B" w:rsidP="00507C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>Provided subject matter expertise for the organic maintenance</w:t>
      </w:r>
      <w:r w:rsidR="003E088C" w:rsidRPr="003119A1">
        <w:rPr>
          <w:rFonts w:ascii="Arial" w:hAnsi="Arial" w:cs="Arial"/>
          <w:sz w:val="20"/>
          <w:szCs w:val="20"/>
        </w:rPr>
        <w:t xml:space="preserve"> </w:t>
      </w:r>
      <w:r w:rsidRPr="003119A1">
        <w:rPr>
          <w:rFonts w:ascii="Arial" w:hAnsi="Arial" w:cs="Arial"/>
          <w:sz w:val="20"/>
          <w:szCs w:val="20"/>
        </w:rPr>
        <w:t>sustainment of 94 F-15E aircraft worth 5</w:t>
      </w:r>
      <w:r w:rsidR="0080335A" w:rsidRPr="003119A1">
        <w:rPr>
          <w:rFonts w:ascii="Arial" w:hAnsi="Arial" w:cs="Arial"/>
          <w:sz w:val="20"/>
          <w:szCs w:val="20"/>
        </w:rPr>
        <w:t>.</w:t>
      </w:r>
      <w:r w:rsidRPr="003119A1">
        <w:rPr>
          <w:rFonts w:ascii="Arial" w:hAnsi="Arial" w:cs="Arial"/>
          <w:sz w:val="20"/>
          <w:szCs w:val="20"/>
        </w:rPr>
        <w:t>5B.</w:t>
      </w:r>
    </w:p>
    <w:p w14:paraId="36D28DE2" w14:textId="0E5677D8" w:rsidR="00507CDB" w:rsidRPr="003119A1" w:rsidRDefault="00DD580C" w:rsidP="00507C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 xml:space="preserve">Deployed, operation Inherit Resolve, evaluated 430 radiography testing images on aircrafts, and established </w:t>
      </w:r>
      <w:r w:rsidRPr="00C73F6D">
        <w:rPr>
          <w:rFonts w:ascii="Arial" w:hAnsi="Arial" w:cs="Arial"/>
          <w:b/>
          <w:bCs/>
          <w:sz w:val="20"/>
          <w:szCs w:val="20"/>
        </w:rPr>
        <w:t>relations</w:t>
      </w:r>
      <w:r w:rsidRPr="003119A1">
        <w:rPr>
          <w:rFonts w:ascii="Arial" w:hAnsi="Arial" w:cs="Arial"/>
          <w:sz w:val="20"/>
          <w:szCs w:val="20"/>
        </w:rPr>
        <w:t xml:space="preserve"> with foreign nations leading to the liberation of Raqqa.</w:t>
      </w:r>
    </w:p>
    <w:p w14:paraId="11AF5290" w14:textId="72B45B6A" w:rsidR="0015455C" w:rsidRPr="0015455C" w:rsidRDefault="00DD580C" w:rsidP="0015455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F5A70">
        <w:rPr>
          <w:rFonts w:ascii="Arial" w:hAnsi="Arial" w:cs="Arial"/>
          <w:b/>
          <w:bCs/>
          <w:color w:val="000000" w:themeColor="text1"/>
          <w:sz w:val="20"/>
          <w:szCs w:val="20"/>
        </w:rPr>
        <w:t>Developed</w:t>
      </w:r>
      <w:r w:rsidRPr="003119A1">
        <w:rPr>
          <w:rFonts w:ascii="Arial" w:hAnsi="Arial" w:cs="Arial"/>
          <w:color w:val="000000" w:themeColor="text1"/>
          <w:sz w:val="20"/>
          <w:szCs w:val="20"/>
        </w:rPr>
        <w:t xml:space="preserve"> data base to track incoming oil from F-15E aircraft that increased the safe handling and tracking of $201,000 critical assets. </w:t>
      </w:r>
    </w:p>
    <w:p w14:paraId="12C8F345" w14:textId="77777777" w:rsidR="00702D4C" w:rsidRPr="003119A1" w:rsidRDefault="00702D4C" w:rsidP="00702D4C">
      <w:pPr>
        <w:tabs>
          <w:tab w:val="left" w:pos="7920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b/>
          <w:bCs/>
          <w:sz w:val="20"/>
          <w:szCs w:val="20"/>
          <w:u w:val="single"/>
        </w:rPr>
        <w:t>RELEVANT CERTIFICATIONS</w:t>
      </w:r>
    </w:p>
    <w:p w14:paraId="23AB90F3" w14:textId="53841F73" w:rsidR="00CB3738" w:rsidRDefault="00702D4C" w:rsidP="00431E2B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3119A1">
        <w:rPr>
          <w:rFonts w:ascii="Arial" w:hAnsi="Arial" w:cs="Arial"/>
          <w:iCs/>
          <w:color w:val="000000"/>
          <w:sz w:val="20"/>
          <w:szCs w:val="20"/>
        </w:rPr>
        <w:t>Microsoft Technology Associate Software Development Fundamentals (</w:t>
      </w:r>
      <w:r w:rsidRPr="003119A1">
        <w:rPr>
          <w:rFonts w:ascii="Arial" w:hAnsi="Arial" w:cs="Arial"/>
          <w:b/>
          <w:bCs/>
          <w:iCs/>
          <w:color w:val="000000"/>
          <w:sz w:val="20"/>
          <w:szCs w:val="20"/>
        </w:rPr>
        <w:t>MTA 98-361</w:t>
      </w:r>
      <w:r w:rsidRPr="003119A1">
        <w:rPr>
          <w:rFonts w:ascii="Arial" w:hAnsi="Arial" w:cs="Arial"/>
          <w:iCs/>
          <w:color w:val="000000"/>
          <w:sz w:val="20"/>
          <w:szCs w:val="20"/>
        </w:rPr>
        <w:t xml:space="preserve">), 2021 </w:t>
      </w:r>
    </w:p>
    <w:p w14:paraId="5562E107" w14:textId="64275AD5" w:rsidR="004E3031" w:rsidRDefault="004E3031" w:rsidP="00431E2B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AZ-204</w:t>
      </w:r>
      <w:r w:rsidR="00FB67D9">
        <w:rPr>
          <w:rFonts w:ascii="Arial" w:hAnsi="Arial" w:cs="Arial"/>
          <w:iCs/>
          <w:color w:val="000000"/>
          <w:sz w:val="20"/>
          <w:szCs w:val="20"/>
        </w:rPr>
        <w:t>, 2021 (</w:t>
      </w:r>
      <w:r w:rsidR="00FB67D9" w:rsidRPr="00566C18">
        <w:rPr>
          <w:rFonts w:ascii="Arial" w:hAnsi="Arial" w:cs="Arial"/>
          <w:i/>
          <w:color w:val="000000"/>
          <w:sz w:val="20"/>
          <w:szCs w:val="20"/>
        </w:rPr>
        <w:t>in progress</w:t>
      </w:r>
      <w:r w:rsidR="00FB67D9">
        <w:rPr>
          <w:rFonts w:ascii="Arial" w:hAnsi="Arial" w:cs="Arial"/>
          <w:iCs/>
          <w:color w:val="000000"/>
          <w:sz w:val="20"/>
          <w:szCs w:val="20"/>
        </w:rPr>
        <w:t>) (by end of course)</w:t>
      </w:r>
    </w:p>
    <w:p w14:paraId="0EB76163" w14:textId="269C2136" w:rsidR="0032678D" w:rsidRPr="0032678D" w:rsidRDefault="0032678D" w:rsidP="0032678D">
      <w:pPr>
        <w:rPr>
          <w:rFonts w:ascii="Arial" w:hAnsi="Arial" w:cs="Arial"/>
          <w:iCs/>
          <w:color w:val="000000"/>
          <w:sz w:val="20"/>
          <w:szCs w:val="20"/>
        </w:rPr>
      </w:pPr>
    </w:p>
    <w:p w14:paraId="6DB6FED5" w14:textId="1273565C" w:rsidR="0014392D" w:rsidRPr="00AF6B85" w:rsidRDefault="00EB6E86" w:rsidP="00AF6B85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b/>
          <w:bCs/>
          <w:sz w:val="20"/>
          <w:szCs w:val="20"/>
          <w:u w:val="single"/>
        </w:rPr>
        <w:t>EDUCATION</w:t>
      </w:r>
    </w:p>
    <w:p w14:paraId="67B6408E" w14:textId="4CABDA6C" w:rsidR="0014392D" w:rsidRPr="003119A1" w:rsidRDefault="009F661D" w:rsidP="0014392D">
      <w:pPr>
        <w:pStyle w:val="Default"/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>BS</w:t>
      </w:r>
      <w:r w:rsidR="0014392D" w:rsidRPr="003119A1">
        <w:rPr>
          <w:rFonts w:ascii="Arial" w:hAnsi="Arial" w:cs="Arial"/>
          <w:sz w:val="20"/>
          <w:szCs w:val="20"/>
        </w:rPr>
        <w:t xml:space="preserve">, </w:t>
      </w:r>
      <w:r w:rsidRPr="003119A1">
        <w:rPr>
          <w:rFonts w:ascii="Arial" w:hAnsi="Arial" w:cs="Arial"/>
          <w:sz w:val="20"/>
          <w:szCs w:val="20"/>
        </w:rPr>
        <w:t>Computer Science</w:t>
      </w:r>
      <w:r w:rsidR="0014392D" w:rsidRPr="003119A1">
        <w:rPr>
          <w:rFonts w:ascii="Arial" w:hAnsi="Arial" w:cs="Arial"/>
          <w:sz w:val="20"/>
          <w:szCs w:val="20"/>
        </w:rPr>
        <w:t xml:space="preserve">, </w:t>
      </w:r>
      <w:r w:rsidR="0014392D" w:rsidRPr="003119A1">
        <w:rPr>
          <w:rFonts w:ascii="Arial" w:hAnsi="Arial" w:cs="Arial"/>
          <w:sz w:val="20"/>
          <w:szCs w:val="20"/>
        </w:rPr>
        <w:tab/>
      </w:r>
      <w:r w:rsidR="0014392D" w:rsidRPr="003119A1">
        <w:rPr>
          <w:rFonts w:ascii="Arial" w:hAnsi="Arial" w:cs="Arial"/>
          <w:sz w:val="20"/>
          <w:szCs w:val="20"/>
        </w:rPr>
        <w:tab/>
      </w:r>
      <w:r w:rsidR="0014392D" w:rsidRPr="003119A1">
        <w:rPr>
          <w:rFonts w:ascii="Arial" w:hAnsi="Arial" w:cs="Arial"/>
          <w:sz w:val="20"/>
          <w:szCs w:val="20"/>
        </w:rPr>
        <w:tab/>
      </w:r>
      <w:r w:rsidR="0014392D" w:rsidRPr="003119A1">
        <w:rPr>
          <w:rFonts w:ascii="Arial" w:hAnsi="Arial" w:cs="Arial"/>
          <w:sz w:val="20"/>
          <w:szCs w:val="20"/>
        </w:rPr>
        <w:tab/>
      </w:r>
      <w:r w:rsidR="0014392D" w:rsidRPr="003119A1">
        <w:rPr>
          <w:rFonts w:ascii="Arial" w:hAnsi="Arial" w:cs="Arial"/>
          <w:sz w:val="20"/>
          <w:szCs w:val="20"/>
        </w:rPr>
        <w:tab/>
      </w:r>
      <w:r w:rsidR="0014392D" w:rsidRPr="003119A1">
        <w:rPr>
          <w:rFonts w:ascii="Arial" w:hAnsi="Arial" w:cs="Arial"/>
          <w:sz w:val="20"/>
          <w:szCs w:val="20"/>
        </w:rPr>
        <w:tab/>
        <w:t xml:space="preserve">      </w:t>
      </w:r>
      <w:r w:rsidR="002153B1" w:rsidRPr="003119A1">
        <w:rPr>
          <w:rFonts w:ascii="Arial" w:hAnsi="Arial" w:cs="Arial"/>
          <w:sz w:val="20"/>
          <w:szCs w:val="20"/>
        </w:rPr>
        <w:tab/>
      </w:r>
      <w:r w:rsidR="002153B1" w:rsidRPr="003119A1">
        <w:rPr>
          <w:rFonts w:ascii="Arial" w:hAnsi="Arial" w:cs="Arial"/>
          <w:sz w:val="20"/>
          <w:szCs w:val="20"/>
        </w:rPr>
        <w:tab/>
      </w:r>
      <w:r w:rsidR="0014392D" w:rsidRPr="003119A1">
        <w:rPr>
          <w:rFonts w:ascii="Arial" w:hAnsi="Arial" w:cs="Arial"/>
          <w:sz w:val="20"/>
          <w:szCs w:val="20"/>
        </w:rPr>
        <w:t xml:space="preserve"> </w:t>
      </w:r>
      <w:r w:rsidR="00917A3D" w:rsidRPr="003119A1">
        <w:rPr>
          <w:rFonts w:ascii="Arial" w:hAnsi="Arial" w:cs="Arial"/>
          <w:sz w:val="20"/>
          <w:szCs w:val="20"/>
        </w:rPr>
        <w:t xml:space="preserve">                   </w:t>
      </w:r>
      <w:r w:rsidR="00917A3D" w:rsidRPr="003119A1">
        <w:rPr>
          <w:rFonts w:ascii="Arial" w:hAnsi="Arial" w:cs="Arial"/>
          <w:b/>
          <w:bCs/>
          <w:sz w:val="20"/>
          <w:szCs w:val="20"/>
        </w:rPr>
        <w:t xml:space="preserve">  </w:t>
      </w:r>
      <w:r w:rsidR="0032678D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14392D" w:rsidRPr="003119A1">
        <w:rPr>
          <w:rFonts w:ascii="Arial" w:hAnsi="Arial" w:cs="Arial"/>
          <w:b/>
          <w:bCs/>
          <w:sz w:val="20"/>
          <w:szCs w:val="20"/>
        </w:rPr>
        <w:t>20</w:t>
      </w:r>
      <w:r w:rsidRPr="003119A1">
        <w:rPr>
          <w:rFonts w:ascii="Arial" w:hAnsi="Arial" w:cs="Arial"/>
          <w:b/>
          <w:bCs/>
          <w:sz w:val="20"/>
          <w:szCs w:val="20"/>
        </w:rPr>
        <w:t>2</w:t>
      </w:r>
      <w:r w:rsidR="0080335A" w:rsidRPr="003119A1">
        <w:rPr>
          <w:rFonts w:ascii="Arial" w:hAnsi="Arial" w:cs="Arial"/>
          <w:b/>
          <w:bCs/>
          <w:sz w:val="20"/>
          <w:szCs w:val="20"/>
        </w:rPr>
        <w:t>0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- Present</w:t>
      </w:r>
      <w:r w:rsidR="0014392D" w:rsidRPr="003119A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5E4A6E" w14:textId="0EC1CF6D" w:rsidR="0080335A" w:rsidRDefault="009F661D" w:rsidP="00396442">
      <w:pPr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>Regis University</w:t>
      </w:r>
      <w:r w:rsidR="0014392D" w:rsidRPr="003119A1">
        <w:rPr>
          <w:rFonts w:ascii="Arial" w:hAnsi="Arial" w:cs="Arial"/>
          <w:sz w:val="20"/>
          <w:szCs w:val="20"/>
        </w:rPr>
        <w:t xml:space="preserve">, </w:t>
      </w:r>
      <w:r w:rsidRPr="003119A1">
        <w:rPr>
          <w:rFonts w:ascii="Arial" w:hAnsi="Arial" w:cs="Arial"/>
          <w:sz w:val="20"/>
          <w:szCs w:val="20"/>
        </w:rPr>
        <w:t>CO, (</w:t>
      </w:r>
      <w:r w:rsidR="00F43B2B" w:rsidRPr="003119A1">
        <w:rPr>
          <w:rFonts w:ascii="Arial" w:hAnsi="Arial" w:cs="Arial"/>
          <w:i/>
          <w:iCs/>
          <w:sz w:val="20"/>
          <w:szCs w:val="20"/>
        </w:rPr>
        <w:t>In progress</w:t>
      </w:r>
      <w:r w:rsidRPr="003119A1">
        <w:rPr>
          <w:rFonts w:ascii="Arial" w:hAnsi="Arial" w:cs="Arial"/>
          <w:sz w:val="20"/>
          <w:szCs w:val="20"/>
        </w:rPr>
        <w:t>)</w:t>
      </w:r>
    </w:p>
    <w:p w14:paraId="3C3F4058" w14:textId="77777777" w:rsidR="0015455C" w:rsidRPr="003119A1" w:rsidRDefault="0015455C" w:rsidP="00396442">
      <w:pPr>
        <w:rPr>
          <w:rFonts w:ascii="Arial" w:hAnsi="Arial" w:cs="Arial"/>
          <w:sz w:val="20"/>
          <w:szCs w:val="20"/>
        </w:rPr>
      </w:pPr>
    </w:p>
    <w:p w14:paraId="24C5DD1B" w14:textId="0DCCBDC4" w:rsidR="0080335A" w:rsidRPr="003119A1" w:rsidRDefault="0080335A" w:rsidP="0080335A">
      <w:pPr>
        <w:pStyle w:val="Default"/>
        <w:rPr>
          <w:rFonts w:ascii="Arial" w:hAnsi="Arial" w:cs="Arial"/>
          <w:sz w:val="20"/>
          <w:szCs w:val="20"/>
        </w:rPr>
      </w:pPr>
      <w:r w:rsidRPr="003119A1">
        <w:rPr>
          <w:rFonts w:ascii="Arial" w:hAnsi="Arial" w:cs="Arial"/>
          <w:sz w:val="20"/>
          <w:szCs w:val="20"/>
        </w:rPr>
        <w:t xml:space="preserve">BS, Computer Technology, </w:t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  <w:t xml:space="preserve">      </w:t>
      </w:r>
      <w:r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sz w:val="20"/>
          <w:szCs w:val="20"/>
        </w:rPr>
        <w:tab/>
        <w:t xml:space="preserve">          </w:t>
      </w:r>
      <w:r w:rsidR="00D13C5E" w:rsidRPr="003119A1">
        <w:rPr>
          <w:rFonts w:ascii="Arial" w:hAnsi="Arial" w:cs="Arial"/>
          <w:sz w:val="20"/>
          <w:szCs w:val="20"/>
        </w:rPr>
        <w:tab/>
      </w:r>
      <w:r w:rsidR="009C356B" w:rsidRPr="003119A1">
        <w:rPr>
          <w:rFonts w:ascii="Arial" w:hAnsi="Arial" w:cs="Arial"/>
          <w:sz w:val="20"/>
          <w:szCs w:val="20"/>
        </w:rPr>
        <w:tab/>
      </w:r>
      <w:r w:rsidRPr="003119A1">
        <w:rPr>
          <w:rFonts w:ascii="Arial" w:hAnsi="Arial" w:cs="Arial"/>
          <w:b/>
          <w:bCs/>
          <w:sz w:val="20"/>
          <w:szCs w:val="20"/>
        </w:rPr>
        <w:t>20</w:t>
      </w:r>
      <w:r w:rsidR="00D13C5E" w:rsidRPr="003119A1">
        <w:rPr>
          <w:rFonts w:ascii="Arial" w:hAnsi="Arial" w:cs="Arial"/>
          <w:b/>
          <w:bCs/>
          <w:sz w:val="20"/>
          <w:szCs w:val="20"/>
        </w:rPr>
        <w:t>18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</w:t>
      </w:r>
      <w:r w:rsidR="00D13C5E" w:rsidRPr="003119A1">
        <w:rPr>
          <w:rFonts w:ascii="Arial" w:hAnsi="Arial" w:cs="Arial"/>
          <w:b/>
          <w:bCs/>
          <w:sz w:val="20"/>
          <w:szCs w:val="20"/>
        </w:rPr>
        <w:t>–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</w:t>
      </w:r>
      <w:r w:rsidR="00D13C5E" w:rsidRPr="003119A1">
        <w:rPr>
          <w:rFonts w:ascii="Arial" w:hAnsi="Arial" w:cs="Arial"/>
          <w:b/>
          <w:bCs/>
          <w:sz w:val="20"/>
          <w:szCs w:val="20"/>
        </w:rPr>
        <w:t>2020</w:t>
      </w:r>
      <w:r w:rsidRPr="003119A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52C7C1" w14:textId="1EB53364" w:rsidR="0080335A" w:rsidRPr="003119A1" w:rsidRDefault="0080335A" w:rsidP="0039644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119A1">
        <w:rPr>
          <w:rFonts w:ascii="Arial" w:hAnsi="Arial" w:cs="Arial"/>
          <w:sz w:val="20"/>
          <w:szCs w:val="20"/>
        </w:rPr>
        <w:t xml:space="preserve">American Military University, VA </w:t>
      </w:r>
    </w:p>
    <w:sectPr w:rsidR="0080335A" w:rsidRPr="003119A1" w:rsidSect="00E96C8C"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mothy Rowland" w:date="2022-03-14T15:17:00Z" w:initials="TR">
    <w:p w14:paraId="6469B8EA" w14:textId="639BC486" w:rsidR="00F26249" w:rsidRDefault="00F26249">
      <w:pPr>
        <w:pStyle w:val="CommentText"/>
      </w:pPr>
      <w:r>
        <w:rPr>
          <w:rStyle w:val="CommentReference"/>
        </w:rPr>
        <w:annotationRef/>
      </w:r>
      <w:r>
        <w:t>Would change to instructed, as this is past tense and not what you are currently doing at the mo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69B8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CCE0" w16cex:dateUtc="2022-03-14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69B8EA" w16cid:durableId="25D9C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51B1" w14:textId="77777777" w:rsidR="00424934" w:rsidRDefault="00424934" w:rsidP="00AF2413">
      <w:r>
        <w:separator/>
      </w:r>
    </w:p>
  </w:endnote>
  <w:endnote w:type="continuationSeparator" w:id="0">
    <w:p w14:paraId="2B72C06B" w14:textId="77777777" w:rsidR="00424934" w:rsidRDefault="00424934" w:rsidP="00A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5DB5" w14:textId="77777777" w:rsidR="00424934" w:rsidRDefault="00424934" w:rsidP="00AF2413">
      <w:r>
        <w:separator/>
      </w:r>
    </w:p>
  </w:footnote>
  <w:footnote w:type="continuationSeparator" w:id="0">
    <w:p w14:paraId="047F986B" w14:textId="77777777" w:rsidR="00424934" w:rsidRDefault="00424934" w:rsidP="00AF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9D8"/>
    <w:multiLevelType w:val="hybridMultilevel"/>
    <w:tmpl w:val="B76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C0D"/>
    <w:multiLevelType w:val="hybridMultilevel"/>
    <w:tmpl w:val="6D1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4D1"/>
    <w:multiLevelType w:val="hybridMultilevel"/>
    <w:tmpl w:val="E11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767"/>
    <w:multiLevelType w:val="hybridMultilevel"/>
    <w:tmpl w:val="180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7FE"/>
    <w:multiLevelType w:val="hybridMultilevel"/>
    <w:tmpl w:val="383E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427"/>
    <w:multiLevelType w:val="hybridMultilevel"/>
    <w:tmpl w:val="983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6D03"/>
    <w:multiLevelType w:val="hybridMultilevel"/>
    <w:tmpl w:val="51F2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12D3"/>
    <w:multiLevelType w:val="hybridMultilevel"/>
    <w:tmpl w:val="8DA0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1A8"/>
    <w:multiLevelType w:val="hybridMultilevel"/>
    <w:tmpl w:val="D49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2505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B7233"/>
    <w:multiLevelType w:val="hybridMultilevel"/>
    <w:tmpl w:val="99D8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65EA8"/>
    <w:multiLevelType w:val="hybridMultilevel"/>
    <w:tmpl w:val="278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A690E"/>
    <w:multiLevelType w:val="hybridMultilevel"/>
    <w:tmpl w:val="AED6BF9E"/>
    <w:lvl w:ilvl="0" w:tplc="8BAA9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D5B"/>
    <w:multiLevelType w:val="hybridMultilevel"/>
    <w:tmpl w:val="8404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24936"/>
    <w:multiLevelType w:val="hybridMultilevel"/>
    <w:tmpl w:val="C3A6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othy Rowland">
    <w15:presenceInfo w15:providerId="Windows Live" w15:userId="13da8a7d21f99f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40"/>
    <w:rsid w:val="00002ACF"/>
    <w:rsid w:val="00017B97"/>
    <w:rsid w:val="000229D4"/>
    <w:rsid w:val="00043C14"/>
    <w:rsid w:val="000450BF"/>
    <w:rsid w:val="00047AF2"/>
    <w:rsid w:val="00067CF9"/>
    <w:rsid w:val="0007552E"/>
    <w:rsid w:val="00097955"/>
    <w:rsid w:val="000A2C2F"/>
    <w:rsid w:val="000A5E8D"/>
    <w:rsid w:val="000A699E"/>
    <w:rsid w:val="000B09F9"/>
    <w:rsid w:val="000B3BE1"/>
    <w:rsid w:val="000E2B57"/>
    <w:rsid w:val="000E3684"/>
    <w:rsid w:val="000E6868"/>
    <w:rsid w:val="000F5A70"/>
    <w:rsid w:val="001222D6"/>
    <w:rsid w:val="0013379C"/>
    <w:rsid w:val="00143692"/>
    <w:rsid w:val="0014392D"/>
    <w:rsid w:val="00153438"/>
    <w:rsid w:val="0015455C"/>
    <w:rsid w:val="001664BD"/>
    <w:rsid w:val="00167670"/>
    <w:rsid w:val="001A2747"/>
    <w:rsid w:val="001A2B78"/>
    <w:rsid w:val="001B29C3"/>
    <w:rsid w:val="001B64DC"/>
    <w:rsid w:val="001C29E5"/>
    <w:rsid w:val="001C78CF"/>
    <w:rsid w:val="001C7A06"/>
    <w:rsid w:val="001D2AE3"/>
    <w:rsid w:val="001D3930"/>
    <w:rsid w:val="001D4BE6"/>
    <w:rsid w:val="001D61C2"/>
    <w:rsid w:val="002003D3"/>
    <w:rsid w:val="00211C8D"/>
    <w:rsid w:val="002153B1"/>
    <w:rsid w:val="00216F25"/>
    <w:rsid w:val="00227607"/>
    <w:rsid w:val="002279C4"/>
    <w:rsid w:val="00232F90"/>
    <w:rsid w:val="00235642"/>
    <w:rsid w:val="00240CB1"/>
    <w:rsid w:val="00247507"/>
    <w:rsid w:val="002871C9"/>
    <w:rsid w:val="00293629"/>
    <w:rsid w:val="002A17B0"/>
    <w:rsid w:val="002A2032"/>
    <w:rsid w:val="002A6268"/>
    <w:rsid w:val="002A6FD5"/>
    <w:rsid w:val="002A796B"/>
    <w:rsid w:val="002B18CF"/>
    <w:rsid w:val="002C23A0"/>
    <w:rsid w:val="002C7C6D"/>
    <w:rsid w:val="002D5795"/>
    <w:rsid w:val="002E2141"/>
    <w:rsid w:val="002E7066"/>
    <w:rsid w:val="002F29BA"/>
    <w:rsid w:val="003119A1"/>
    <w:rsid w:val="00325D1C"/>
    <w:rsid w:val="0032678D"/>
    <w:rsid w:val="00327B09"/>
    <w:rsid w:val="0034286A"/>
    <w:rsid w:val="00350918"/>
    <w:rsid w:val="00351DDF"/>
    <w:rsid w:val="0036030D"/>
    <w:rsid w:val="00361AD4"/>
    <w:rsid w:val="003874F2"/>
    <w:rsid w:val="00396442"/>
    <w:rsid w:val="003A6368"/>
    <w:rsid w:val="003B40E3"/>
    <w:rsid w:val="003C058E"/>
    <w:rsid w:val="003C21FF"/>
    <w:rsid w:val="003C67B2"/>
    <w:rsid w:val="003E088C"/>
    <w:rsid w:val="004049AE"/>
    <w:rsid w:val="004113C7"/>
    <w:rsid w:val="00414B5A"/>
    <w:rsid w:val="00424934"/>
    <w:rsid w:val="00431E2B"/>
    <w:rsid w:val="00435C29"/>
    <w:rsid w:val="00440002"/>
    <w:rsid w:val="004843F9"/>
    <w:rsid w:val="00491BBD"/>
    <w:rsid w:val="004A0CF0"/>
    <w:rsid w:val="004B6B10"/>
    <w:rsid w:val="004C7E76"/>
    <w:rsid w:val="004E3031"/>
    <w:rsid w:val="004E5A93"/>
    <w:rsid w:val="004F0570"/>
    <w:rsid w:val="004F3123"/>
    <w:rsid w:val="00507CDB"/>
    <w:rsid w:val="00517229"/>
    <w:rsid w:val="005229B4"/>
    <w:rsid w:val="00530F5B"/>
    <w:rsid w:val="00546F14"/>
    <w:rsid w:val="00547452"/>
    <w:rsid w:val="00556D5D"/>
    <w:rsid w:val="0056037F"/>
    <w:rsid w:val="0056288E"/>
    <w:rsid w:val="005653CF"/>
    <w:rsid w:val="00566C18"/>
    <w:rsid w:val="00571005"/>
    <w:rsid w:val="00571AFB"/>
    <w:rsid w:val="00581265"/>
    <w:rsid w:val="005928DE"/>
    <w:rsid w:val="005B20BD"/>
    <w:rsid w:val="005B40A9"/>
    <w:rsid w:val="005C646F"/>
    <w:rsid w:val="005D0DB0"/>
    <w:rsid w:val="005E4DC0"/>
    <w:rsid w:val="005F2D45"/>
    <w:rsid w:val="005F79BD"/>
    <w:rsid w:val="00602601"/>
    <w:rsid w:val="00606AA6"/>
    <w:rsid w:val="006447B8"/>
    <w:rsid w:val="00653DD1"/>
    <w:rsid w:val="00660161"/>
    <w:rsid w:val="00661471"/>
    <w:rsid w:val="00663842"/>
    <w:rsid w:val="00664665"/>
    <w:rsid w:val="0066618A"/>
    <w:rsid w:val="00675E0B"/>
    <w:rsid w:val="00682A20"/>
    <w:rsid w:val="00697C81"/>
    <w:rsid w:val="006A1F3B"/>
    <w:rsid w:val="006A40BF"/>
    <w:rsid w:val="006B1F1A"/>
    <w:rsid w:val="00702D4C"/>
    <w:rsid w:val="007113FB"/>
    <w:rsid w:val="00715CBE"/>
    <w:rsid w:val="00756AC6"/>
    <w:rsid w:val="007617BC"/>
    <w:rsid w:val="007802C4"/>
    <w:rsid w:val="007832AA"/>
    <w:rsid w:val="007B42D7"/>
    <w:rsid w:val="007C6C22"/>
    <w:rsid w:val="007D2F83"/>
    <w:rsid w:val="007D4DC9"/>
    <w:rsid w:val="007E5DE8"/>
    <w:rsid w:val="007F7BAF"/>
    <w:rsid w:val="0080335A"/>
    <w:rsid w:val="00820AC3"/>
    <w:rsid w:val="0083451C"/>
    <w:rsid w:val="0084299C"/>
    <w:rsid w:val="00862095"/>
    <w:rsid w:val="00880705"/>
    <w:rsid w:val="00884D57"/>
    <w:rsid w:val="00884E82"/>
    <w:rsid w:val="008863EC"/>
    <w:rsid w:val="00891066"/>
    <w:rsid w:val="00891B15"/>
    <w:rsid w:val="008A41ED"/>
    <w:rsid w:val="008B1114"/>
    <w:rsid w:val="008C760B"/>
    <w:rsid w:val="008D0CE3"/>
    <w:rsid w:val="008D2BCD"/>
    <w:rsid w:val="008D32F6"/>
    <w:rsid w:val="008D3699"/>
    <w:rsid w:val="008E5E7E"/>
    <w:rsid w:val="008E6784"/>
    <w:rsid w:val="008F7D40"/>
    <w:rsid w:val="009109FC"/>
    <w:rsid w:val="00913376"/>
    <w:rsid w:val="00917A3D"/>
    <w:rsid w:val="00942961"/>
    <w:rsid w:val="00956B61"/>
    <w:rsid w:val="0096056E"/>
    <w:rsid w:val="00961BFF"/>
    <w:rsid w:val="00963E9A"/>
    <w:rsid w:val="0096544D"/>
    <w:rsid w:val="009664C4"/>
    <w:rsid w:val="00971D3C"/>
    <w:rsid w:val="0097302D"/>
    <w:rsid w:val="009B1D6B"/>
    <w:rsid w:val="009C1BFD"/>
    <w:rsid w:val="009C356B"/>
    <w:rsid w:val="009C3BFF"/>
    <w:rsid w:val="009D45C7"/>
    <w:rsid w:val="009D55A4"/>
    <w:rsid w:val="009D732D"/>
    <w:rsid w:val="009E17FB"/>
    <w:rsid w:val="009E555D"/>
    <w:rsid w:val="009F661D"/>
    <w:rsid w:val="00A03B93"/>
    <w:rsid w:val="00A04109"/>
    <w:rsid w:val="00A1313C"/>
    <w:rsid w:val="00A56C0B"/>
    <w:rsid w:val="00A730CE"/>
    <w:rsid w:val="00A75B48"/>
    <w:rsid w:val="00A770B5"/>
    <w:rsid w:val="00A9304D"/>
    <w:rsid w:val="00AB4F73"/>
    <w:rsid w:val="00AE3440"/>
    <w:rsid w:val="00AF2413"/>
    <w:rsid w:val="00AF3C4A"/>
    <w:rsid w:val="00AF6340"/>
    <w:rsid w:val="00AF6B85"/>
    <w:rsid w:val="00B03F94"/>
    <w:rsid w:val="00B21A81"/>
    <w:rsid w:val="00B42DA9"/>
    <w:rsid w:val="00B541BD"/>
    <w:rsid w:val="00B544F2"/>
    <w:rsid w:val="00B67EA0"/>
    <w:rsid w:val="00B8562D"/>
    <w:rsid w:val="00B95118"/>
    <w:rsid w:val="00BA3ED5"/>
    <w:rsid w:val="00BB3126"/>
    <w:rsid w:val="00BB332E"/>
    <w:rsid w:val="00BB6C00"/>
    <w:rsid w:val="00BC4FC9"/>
    <w:rsid w:val="00BC5B9E"/>
    <w:rsid w:val="00BD3C54"/>
    <w:rsid w:val="00BE3F1D"/>
    <w:rsid w:val="00BF21B1"/>
    <w:rsid w:val="00BF3603"/>
    <w:rsid w:val="00C10AED"/>
    <w:rsid w:val="00C1612D"/>
    <w:rsid w:val="00C2344C"/>
    <w:rsid w:val="00C240AD"/>
    <w:rsid w:val="00C25FFB"/>
    <w:rsid w:val="00C40932"/>
    <w:rsid w:val="00C67220"/>
    <w:rsid w:val="00C676E0"/>
    <w:rsid w:val="00C73F6D"/>
    <w:rsid w:val="00C861A2"/>
    <w:rsid w:val="00CB3738"/>
    <w:rsid w:val="00CE1343"/>
    <w:rsid w:val="00CE6AB8"/>
    <w:rsid w:val="00D03BE3"/>
    <w:rsid w:val="00D054A2"/>
    <w:rsid w:val="00D06218"/>
    <w:rsid w:val="00D06261"/>
    <w:rsid w:val="00D13C5E"/>
    <w:rsid w:val="00D1450D"/>
    <w:rsid w:val="00D25E41"/>
    <w:rsid w:val="00D43CB7"/>
    <w:rsid w:val="00D473A3"/>
    <w:rsid w:val="00D51546"/>
    <w:rsid w:val="00D52EC5"/>
    <w:rsid w:val="00D53969"/>
    <w:rsid w:val="00D73FF5"/>
    <w:rsid w:val="00D74469"/>
    <w:rsid w:val="00D8011D"/>
    <w:rsid w:val="00D81C7D"/>
    <w:rsid w:val="00D960D0"/>
    <w:rsid w:val="00DA49D5"/>
    <w:rsid w:val="00DB406F"/>
    <w:rsid w:val="00DC1BB5"/>
    <w:rsid w:val="00DC4D57"/>
    <w:rsid w:val="00DC6262"/>
    <w:rsid w:val="00DC6614"/>
    <w:rsid w:val="00DD580C"/>
    <w:rsid w:val="00DE5B71"/>
    <w:rsid w:val="00DF7BC5"/>
    <w:rsid w:val="00E206F9"/>
    <w:rsid w:val="00E25A7E"/>
    <w:rsid w:val="00E30E54"/>
    <w:rsid w:val="00E47BB6"/>
    <w:rsid w:val="00E5324F"/>
    <w:rsid w:val="00E61256"/>
    <w:rsid w:val="00E627E5"/>
    <w:rsid w:val="00E62F47"/>
    <w:rsid w:val="00E679AC"/>
    <w:rsid w:val="00E77622"/>
    <w:rsid w:val="00E826BC"/>
    <w:rsid w:val="00E8620C"/>
    <w:rsid w:val="00E9089C"/>
    <w:rsid w:val="00E93501"/>
    <w:rsid w:val="00E96C8C"/>
    <w:rsid w:val="00EA03AB"/>
    <w:rsid w:val="00EA05B3"/>
    <w:rsid w:val="00EA0F31"/>
    <w:rsid w:val="00EA60D3"/>
    <w:rsid w:val="00EB01C9"/>
    <w:rsid w:val="00EB209B"/>
    <w:rsid w:val="00EB6E86"/>
    <w:rsid w:val="00EC744D"/>
    <w:rsid w:val="00ED0287"/>
    <w:rsid w:val="00ED28BD"/>
    <w:rsid w:val="00EF4EC6"/>
    <w:rsid w:val="00EF6EB8"/>
    <w:rsid w:val="00F01C8B"/>
    <w:rsid w:val="00F1072C"/>
    <w:rsid w:val="00F10C57"/>
    <w:rsid w:val="00F10CD2"/>
    <w:rsid w:val="00F22AE2"/>
    <w:rsid w:val="00F26249"/>
    <w:rsid w:val="00F366AF"/>
    <w:rsid w:val="00F424A8"/>
    <w:rsid w:val="00F43B2B"/>
    <w:rsid w:val="00F462BB"/>
    <w:rsid w:val="00F6316D"/>
    <w:rsid w:val="00F6700D"/>
    <w:rsid w:val="00F678A6"/>
    <w:rsid w:val="00F86A1E"/>
    <w:rsid w:val="00FB6012"/>
    <w:rsid w:val="00FB67D9"/>
    <w:rsid w:val="00FE00B4"/>
    <w:rsid w:val="00FE141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81DA"/>
  <w15:chartTrackingRefBased/>
  <w15:docId w15:val="{E0C123B1-15FF-8C4B-A0B4-8B83ED0B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D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D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E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F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13"/>
  </w:style>
  <w:style w:type="paragraph" w:styleId="Footer">
    <w:name w:val="footer"/>
    <w:basedOn w:val="Normal"/>
    <w:link w:val="FooterChar"/>
    <w:uiPriority w:val="99"/>
    <w:unhideWhenUsed/>
    <w:rsid w:val="00AF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13"/>
  </w:style>
  <w:style w:type="paragraph" w:customStyle="1" w:styleId="Normal1">
    <w:name w:val="Normal1"/>
    <w:rsid w:val="00B95118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3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0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lon.j.choi@outlook.com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llonchoi1992/flappyBird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llonchoi1992/resterauntPicker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linkedin.com/in/dilloncho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illonchoi1992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DEE9E-D8B4-8F4F-B98E-F859508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elley</dc:creator>
  <cp:keywords/>
  <dc:description/>
  <cp:lastModifiedBy>Dillon Choi</cp:lastModifiedBy>
  <cp:revision>3</cp:revision>
  <cp:lastPrinted>2022-03-08T13:54:00Z</cp:lastPrinted>
  <dcterms:created xsi:type="dcterms:W3CDTF">2022-03-14T21:04:00Z</dcterms:created>
  <dcterms:modified xsi:type="dcterms:W3CDTF">2022-03-14T21:05:00Z</dcterms:modified>
</cp:coreProperties>
</file>